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B470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0CD">
        <w:rPr>
          <w:rFonts w:ascii="Times New Roman" w:hAnsi="Times New Roman" w:cs="Times New Roman"/>
          <w:sz w:val="28"/>
          <w:szCs w:val="28"/>
        </w:rPr>
        <w:t>Варіант</w:t>
      </w:r>
      <w:r w:rsidRPr="00B470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B470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470CD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61F27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70CD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E61F27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B470CD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450CF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0CD">
        <w:rPr>
          <w:rFonts w:ascii="Times New Roman" w:hAnsi="Times New Roman" w:cs="Times New Roman"/>
          <w:sz w:val="28"/>
          <w:szCs w:val="28"/>
        </w:rPr>
        <w:t>Київ 202</w:t>
      </w:r>
      <w:r w:rsidRPr="00B470C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B470CD" w:rsidRDefault="002126AD" w:rsidP="002126AD">
      <w:pPr>
        <w:pStyle w:val="Default"/>
        <w:jc w:val="center"/>
        <w:rPr>
          <w:sz w:val="28"/>
          <w:szCs w:val="28"/>
        </w:rPr>
      </w:pPr>
      <w:r w:rsidRPr="00B470CD">
        <w:rPr>
          <w:b/>
          <w:bCs/>
          <w:sz w:val="28"/>
          <w:szCs w:val="28"/>
        </w:rPr>
        <w:lastRenderedPageBreak/>
        <w:t>Лабораторна робота 2</w:t>
      </w:r>
    </w:p>
    <w:p w:rsidR="002126AD" w:rsidRPr="00B470CD" w:rsidRDefault="002126AD" w:rsidP="002126AD">
      <w:pPr>
        <w:pStyle w:val="Default"/>
        <w:jc w:val="center"/>
        <w:rPr>
          <w:sz w:val="28"/>
          <w:szCs w:val="28"/>
        </w:rPr>
      </w:pPr>
      <w:r w:rsidRPr="00B470CD">
        <w:rPr>
          <w:b/>
          <w:bCs/>
          <w:sz w:val="28"/>
          <w:szCs w:val="28"/>
        </w:rPr>
        <w:t>Дослідження алгоритмів розгалуження</w:t>
      </w:r>
    </w:p>
    <w:p w:rsidR="00815BEF" w:rsidRPr="00B470CD" w:rsidRDefault="002126AD" w:rsidP="002126AD">
      <w:pPr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470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470CD">
        <w:rPr>
          <w:rFonts w:ascii="Times New Roman" w:hAnsi="Times New Roman" w:cs="Times New Roman"/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B470CD" w:rsidRPr="00B470CD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B470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470CD">
        <w:rPr>
          <w:rFonts w:ascii="Times New Roman" w:hAnsi="Times New Roman" w:cs="Times New Roman"/>
          <w:sz w:val="28"/>
          <w:szCs w:val="28"/>
        </w:rPr>
        <w:t xml:space="preserve"> </w:t>
      </w:r>
      <w:r w:rsidRPr="00B470CD">
        <w:rPr>
          <w:rFonts w:ascii="Times New Roman" w:hAnsi="Times New Roman" w:cs="Times New Roman"/>
          <w:sz w:val="28"/>
          <w:szCs w:val="28"/>
          <w:lang w:val="ru-RU"/>
        </w:rPr>
        <w:t xml:space="preserve">Задано систему та </w:t>
      </w:r>
      <w:r w:rsidRPr="00B470CD">
        <w:rPr>
          <w:rFonts w:ascii="Times New Roman" w:hAnsi="Times New Roman" w:cs="Times New Roman"/>
          <w:sz w:val="28"/>
          <w:szCs w:val="28"/>
          <w:lang w:val="uk-UA"/>
        </w:rPr>
        <w:t>її коефіцієнти</w:t>
      </w:r>
      <w:r w:rsidRPr="00B470CD">
        <w:rPr>
          <w:rFonts w:ascii="Times New Roman" w:hAnsi="Times New Roman" w:cs="Times New Roman"/>
          <w:sz w:val="28"/>
          <w:szCs w:val="28"/>
        </w:rPr>
        <w:t xml:space="preserve">. </w:t>
      </w:r>
      <w:r w:rsidRPr="00B470CD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ходження х та у</w:t>
      </w:r>
      <w:r w:rsidRPr="00B470CD">
        <w:rPr>
          <w:rFonts w:ascii="Times New Roman" w:hAnsi="Times New Roman" w:cs="Times New Roman"/>
          <w:sz w:val="28"/>
          <w:szCs w:val="28"/>
        </w:rPr>
        <w:t>.</w:t>
      </w:r>
    </w:p>
    <w:p w:rsidR="00B470CD" w:rsidRPr="00B470CD" w:rsidRDefault="00B470CD" w:rsidP="002126AD">
      <w:pPr>
        <w:rPr>
          <w:rFonts w:ascii="Times New Roman" w:hAnsi="Times New Roman" w:cs="Times New Roman"/>
          <w:sz w:val="28"/>
          <w:szCs w:val="28"/>
        </w:rPr>
      </w:pPr>
      <w:r w:rsidRPr="00B47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396BC" wp14:editId="7C5AA5ED">
            <wp:extent cx="5940425" cy="1045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1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540347" w:rsidTr="0038063C">
        <w:tc>
          <w:tcPr>
            <w:tcW w:w="3235" w:type="dxa"/>
            <w:shd w:val="clear" w:color="auto" w:fill="E7E6E6" w:themeFill="background2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1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B470CD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B470CD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B470CD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х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B470CD" w:rsidRPr="00540347" w:rsidTr="0038063C">
        <w:tc>
          <w:tcPr>
            <w:tcW w:w="3235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у</w:t>
            </w:r>
          </w:p>
        </w:tc>
        <w:tc>
          <w:tcPr>
            <w:tcW w:w="1437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3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60" w:type="dxa"/>
          </w:tcPr>
          <w:p w:rsidR="00B470CD" w:rsidRPr="00540347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</w:tbl>
    <w:p w:rsidR="00B470CD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>
        <w:rPr>
          <w:rFonts w:ascii="Times New Roman" w:hAnsi="Times New Roman" w:cs="Times New Roman"/>
          <w:sz w:val="28"/>
          <w:szCs w:val="28"/>
          <w:lang w:val="uk-UA"/>
        </w:rPr>
        <w:t>. Обчислюємо значення х та у за умов.</w:t>
      </w:r>
    </w:p>
    <w:p w:rsidR="00347C72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C72" w:rsidRPr="00BF2C82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Sect="00450CF0">
          <w:headerReference w:type="first" r:id="rId8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540347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4034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B470CD" w:rsidRPr="00540347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47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540347">
        <w:rPr>
          <w:rFonts w:ascii="Times New Roman" w:hAnsi="Times New Roman" w:cs="Times New Roman"/>
          <w:sz w:val="28"/>
          <w:szCs w:val="28"/>
        </w:rPr>
        <w:t>1</w:t>
      </w:r>
    </w:p>
    <w:p w:rsidR="00B470CD" w:rsidRPr="00540347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347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0304DD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явність та кількіст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ків</w:t>
      </w:r>
      <w:proofErr w:type="spellEnd"/>
    </w:p>
    <w:p w:rsidR="00B470CD" w:rsidRPr="009324F8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5D57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</w:p>
    <w:p w:rsidR="00B470CD" w:rsidRPr="009324F8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5D57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bookmarkStart w:id="1" w:name="_GoBack"/>
      <w:bookmarkEnd w:id="1"/>
    </w:p>
    <w:p w:rsidR="00B470CD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347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Default="00450CF0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79D7" w:rsidRDefault="00F079D7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4F8" w:rsidRPr="009324F8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347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9324F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540347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347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0D580A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9324F8">
        <w:rPr>
          <w:rFonts w:ascii="Times New Roman" w:hAnsi="Times New Roman" w:cs="Times New Roman"/>
          <w:sz w:val="28"/>
          <w:szCs w:val="28"/>
          <w:lang w:val="uk-UA"/>
        </w:rPr>
        <w:t xml:space="preserve"> b1=b2</w:t>
      </w:r>
      <w:r>
        <w:rPr>
          <w:rFonts w:ascii="Times New Roman" w:hAnsi="Times New Roman" w:cs="Times New Roman"/>
          <w:sz w:val="28"/>
          <w:szCs w:val="28"/>
          <w:lang w:val="uk-UA"/>
        </w:rPr>
        <w:t>=0</w:t>
      </w:r>
      <w:r w:rsidR="000D5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0A">
        <w:rPr>
          <w:rFonts w:ascii="Times New Roman" w:hAnsi="Times New Roman" w:cs="Times New Roman"/>
          <w:sz w:val="28"/>
          <w:szCs w:val="28"/>
          <w:lang w:val="en-US"/>
        </w:rPr>
        <w:t xml:space="preserve">OR a1=a2=0 </w:t>
      </w:r>
    </w:p>
    <w:p w:rsidR="009324F8" w:rsidRPr="00E368C9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E368C9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9324F8" w:rsidRPr="003D621A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932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324F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9324F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324F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0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3D6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8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3D621A">
        <w:rPr>
          <w:rFonts w:ascii="Times New Roman" w:hAnsi="Times New Roman" w:cs="Times New Roman"/>
          <w:sz w:val="28"/>
          <w:szCs w:val="28"/>
          <w:lang w:val="ru-RU"/>
        </w:rPr>
        <w:t>1!=</w:t>
      </w:r>
      <w:r w:rsidR="000D58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3D621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E368C9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D580A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B640C" w:rsidRDefault="000D580A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640C" w:rsidRDefault="00D4240F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B640C" w:rsidRPr="00D4240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B6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40C" w:rsidRPr="009324F8">
        <w:rPr>
          <w:rFonts w:ascii="Times New Roman" w:hAnsi="Times New Roman" w:cs="Times New Roman"/>
          <w:sz w:val="28"/>
          <w:szCs w:val="28"/>
          <w:lang w:val="uk-UA"/>
        </w:rPr>
        <w:t>b1=b2</w:t>
      </w:r>
      <w:r w:rsidR="000B64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40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B640C">
        <w:rPr>
          <w:rFonts w:ascii="Times New Roman" w:hAnsi="Times New Roman" w:cs="Times New Roman"/>
          <w:sz w:val="28"/>
          <w:szCs w:val="28"/>
          <w:lang w:val="en-US"/>
        </w:rPr>
        <w:t xml:space="preserve"> a1=a2</w:t>
      </w:r>
      <w:r w:rsidR="000B640C">
        <w:rPr>
          <w:rFonts w:ascii="Times New Roman" w:hAnsi="Times New Roman" w:cs="Times New Roman"/>
          <w:sz w:val="28"/>
          <w:szCs w:val="28"/>
          <w:lang w:val="en-US"/>
        </w:rPr>
        <w:t xml:space="preserve"> AND c1!=c2</w:t>
      </w:r>
    </w:p>
    <w:p w:rsidR="000D580A" w:rsidRPr="000D580A" w:rsidRDefault="00D4240F" w:rsidP="00D424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0B640C" w:rsidRPr="00D4240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0D580A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="000D580A" w:rsidRPr="000D580A">
        <w:rPr>
          <w:rFonts w:ascii="Times New Roman" w:hAnsi="Times New Roman" w:cs="Times New Roman"/>
          <w:sz w:val="28"/>
          <w:szCs w:val="28"/>
        </w:rPr>
        <w:t>y =(c2-a2*c1/a1)/(b2-a2*b1/a1)</w:t>
      </w:r>
    </w:p>
    <w:p w:rsidR="000D580A" w:rsidRPr="000D580A" w:rsidRDefault="00D4240F" w:rsidP="00D4240F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240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580A" w:rsidRPr="000D580A">
        <w:rPr>
          <w:rFonts w:ascii="Times New Roman" w:hAnsi="Times New Roman" w:cs="Times New Roman"/>
          <w:sz w:val="28"/>
          <w:szCs w:val="28"/>
        </w:rPr>
        <w:t>x = (c1- b1*y)/a1</w:t>
      </w:r>
    </w:p>
    <w:p w:rsidR="00F872C3" w:rsidRDefault="00F872C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68C9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</w:p>
    <w:p w:rsidR="009324F8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D580A" w:rsidRPr="00E368C9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0D5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0A" w:rsidRPr="00E368C9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</w:p>
    <w:p w:rsidR="00D4240F" w:rsidRPr="00D4240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40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540347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347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Sect="00450CF0">
          <w:type w:val="continuous"/>
          <w:pgSz w:w="11906" w:h="16838"/>
          <w:pgMar w:top="720" w:right="720" w:bottom="720" w:left="720" w:header="708" w:footer="708" w:gutter="0"/>
          <w:cols w:num="2" w:space="707" w:equalWidth="0">
            <w:col w:w="3861" w:space="707"/>
            <w:col w:w="5898"/>
          </w:cols>
          <w:docGrid w:linePitch="360"/>
        </w:sectPr>
      </w:pPr>
    </w:p>
    <w:p w:rsidR="009324F8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450CF0" w:rsidRDefault="008733C6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D34E506">
            <wp:simplePos x="0" y="0"/>
            <wp:positionH relativeFrom="column">
              <wp:posOffset>-365760</wp:posOffset>
            </wp:positionH>
            <wp:positionV relativeFrom="paragraph">
              <wp:posOffset>283210</wp:posOffset>
            </wp:positionV>
            <wp:extent cx="1356360" cy="4099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F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  <w:r w:rsidR="00E53A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450CF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347C72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Default="00F21E78" w:rsidP="0021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5F25EE24">
            <wp:simplePos x="0" y="0"/>
            <wp:positionH relativeFrom="column">
              <wp:posOffset>1577340</wp:posOffset>
            </wp:positionH>
            <wp:positionV relativeFrom="paragraph">
              <wp:posOffset>50165</wp:posOffset>
            </wp:positionV>
            <wp:extent cx="5349240" cy="4315271"/>
            <wp:effectExtent l="0" t="0" r="381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99" cy="4319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CD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0304DD" w:rsidRDefault="00950F84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0304DD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Default="00E53A22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E53A22" w:rsidSect="00450CF0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3280" w:space="0"/>
            <w:col w:w="7186"/>
          </w:cols>
          <w:docGrid w:linePitch="360"/>
        </w:sect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22" w:rsidRPr="00846D64" w:rsidRDefault="00E53A22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46D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846D64">
        <w:rPr>
          <w:rFonts w:ascii="Times New Roman" w:hAnsi="Times New Roman" w:cs="Times New Roman"/>
          <w:b/>
          <w:sz w:val="28"/>
          <w:szCs w:val="28"/>
        </w:rPr>
        <w:t>ипробування</w:t>
      </w:r>
      <w:r w:rsidRPr="00BF2C82">
        <w:rPr>
          <w:rFonts w:ascii="TimesNewRomanPSMT" w:hAnsi="TimesNewRomanPSMT" w:cs="TimesNewRomanPSMT"/>
          <w:b/>
          <w:sz w:val="28"/>
          <w:szCs w:val="28"/>
        </w:rPr>
        <w:t xml:space="preserve"> алгоритму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69"/>
        <w:gridCol w:w="7745"/>
      </w:tblGrid>
      <w:tr w:rsidR="00E53A22" w:rsidTr="00380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846D64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745" w:type="dxa"/>
          </w:tcPr>
          <w:p w:rsidR="00E53A22" w:rsidRPr="00E61F27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</w:pPr>
            <w:r w:rsidRPr="00846D64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Введемо данні: </w:t>
            </w:r>
            <w:r w:rsidR="00E61F27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a1 = 2, a2 = 4</w:t>
            </w:r>
            <w:r w:rsidR="00E61F27" w:rsidRPr="00E61F27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 xml:space="preserve">, </w:t>
            </w:r>
            <w:r w:rsidR="00E61F27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b1 = 6, b2 = 2, c1 = 10, c2 = 30</w:t>
            </w:r>
          </w:p>
        </w:tc>
      </w:tr>
      <w:tr w:rsidR="00E53A22" w:rsidTr="0038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846D64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745" w:type="dxa"/>
          </w:tcPr>
          <w:p w:rsidR="00E53A22" w:rsidRPr="00880EB8" w:rsidRDefault="00E61F27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80A">
              <w:rPr>
                <w:rFonts w:ascii="Times New Roman" w:hAnsi="Times New Roman" w:cs="Times New Roman"/>
                <w:sz w:val="28"/>
                <w:szCs w:val="28"/>
              </w:rPr>
              <w:t>y =(c2-a2*c1/a1)/(b2-a2*b1/a1)</w:t>
            </w:r>
            <w:r w:rsidR="00880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1</w:t>
            </w:r>
          </w:p>
        </w:tc>
      </w:tr>
      <w:tr w:rsidR="00E53A22" w:rsidTr="0038063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846D64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745" w:type="dxa"/>
          </w:tcPr>
          <w:p w:rsidR="00E53A22" w:rsidRPr="00880EB8" w:rsidRDefault="00880EB8" w:rsidP="0038063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80A">
              <w:rPr>
                <w:rFonts w:ascii="Times New Roman" w:hAnsi="Times New Roman" w:cs="Times New Roman"/>
                <w:sz w:val="28"/>
                <w:szCs w:val="28"/>
              </w:rPr>
              <w:t>x = (c1- b1*y)/a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8</w:t>
            </w:r>
          </w:p>
        </w:tc>
      </w:tr>
    </w:tbl>
    <w:p w:rsidR="00E53A22" w:rsidRPr="00D77392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A22" w:rsidRPr="00D77392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77392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77392">
        <w:rPr>
          <w:rFonts w:ascii="Times New Roman" w:hAnsi="Times New Roman" w:cs="Times New Roman"/>
          <w:sz w:val="28"/>
          <w:szCs w:val="28"/>
          <w:lang w:val="uk-UA"/>
        </w:rPr>
        <w:t xml:space="preserve">: Було досліджено подання </w:t>
      </w:r>
      <w:proofErr w:type="spellStart"/>
      <w:r w:rsidRPr="00D77392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D77392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 та набуто практичних навичок їх використання під час складання програмних специфікацій. За допомоги цієї лабораторної роботи можливо обчислення системи рівнянь з двома змінними</w:t>
      </w:r>
      <w:r w:rsidR="00D77392" w:rsidRPr="00D77392">
        <w:rPr>
          <w:rFonts w:ascii="Times New Roman" w:hAnsi="Times New Roman" w:cs="Times New Roman"/>
          <w:sz w:val="28"/>
          <w:szCs w:val="28"/>
          <w:lang w:val="uk-UA"/>
        </w:rPr>
        <w:t xml:space="preserve"> з вказанням коефіцієнтів та єдиним </w:t>
      </w:r>
      <w:proofErr w:type="spellStart"/>
      <w:r w:rsidR="00D77392" w:rsidRPr="00D77392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D77392" w:rsidRPr="00D77392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sectPr w:rsidR="00E53A22" w:rsidRPr="00D77392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DC" w:rsidRDefault="00F12BDC">
      <w:pPr>
        <w:spacing w:after="0" w:line="240" w:lineRule="auto"/>
      </w:pPr>
      <w:r>
        <w:separator/>
      </w:r>
    </w:p>
  </w:endnote>
  <w:endnote w:type="continuationSeparator" w:id="0">
    <w:p w:rsidR="00F12BDC" w:rsidRDefault="00F1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DC" w:rsidRDefault="00F12BDC">
      <w:pPr>
        <w:spacing w:after="0" w:line="240" w:lineRule="auto"/>
      </w:pPr>
      <w:r>
        <w:separator/>
      </w:r>
    </w:p>
  </w:footnote>
  <w:footnote w:type="continuationSeparator" w:id="0">
    <w:p w:rsidR="00F12BDC" w:rsidRDefault="00F1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304DD"/>
    <w:rsid w:val="000B640C"/>
    <w:rsid w:val="000D580A"/>
    <w:rsid w:val="002126AD"/>
    <w:rsid w:val="00312EF4"/>
    <w:rsid w:val="00347C72"/>
    <w:rsid w:val="003D621A"/>
    <w:rsid w:val="00450CF0"/>
    <w:rsid w:val="004D5573"/>
    <w:rsid w:val="00815BEF"/>
    <w:rsid w:val="008733C6"/>
    <w:rsid w:val="00880EB8"/>
    <w:rsid w:val="009324F8"/>
    <w:rsid w:val="00950F84"/>
    <w:rsid w:val="00A22804"/>
    <w:rsid w:val="00B470CD"/>
    <w:rsid w:val="00C80B90"/>
    <w:rsid w:val="00D4240F"/>
    <w:rsid w:val="00D77392"/>
    <w:rsid w:val="00E368C9"/>
    <w:rsid w:val="00E53A22"/>
    <w:rsid w:val="00E61F27"/>
    <w:rsid w:val="00F079D7"/>
    <w:rsid w:val="00F12BDC"/>
    <w:rsid w:val="00F21E78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A02A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3542-B52C-48E6-85E9-56C701A5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12</cp:revision>
  <dcterms:created xsi:type="dcterms:W3CDTF">2021-09-28T11:49:00Z</dcterms:created>
  <dcterms:modified xsi:type="dcterms:W3CDTF">2021-09-28T15:28:00Z</dcterms:modified>
</cp:coreProperties>
</file>